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A6EA0D" w14:textId="09CEAFB4" w:rsidR="00706E1C" w:rsidRPr="002B573F" w:rsidRDefault="00706E1C" w:rsidP="0059165E">
      <w:pPr>
        <w:spacing w:after="0"/>
        <w:jc w:val="center"/>
        <w:rPr>
          <w:b/>
          <w:sz w:val="24"/>
          <w:u w:val="single"/>
        </w:rPr>
      </w:pPr>
      <w:r w:rsidRPr="002B573F">
        <w:rPr>
          <w:b/>
          <w:sz w:val="24"/>
          <w:u w:val="single"/>
        </w:rPr>
        <w:t>Holbrook Parish Council</w:t>
      </w:r>
      <w:r w:rsidR="002D4D3B" w:rsidRPr="002B573F">
        <w:rPr>
          <w:b/>
          <w:sz w:val="24"/>
          <w:u w:val="single"/>
        </w:rPr>
        <w:t xml:space="preserve"> - </w:t>
      </w:r>
      <w:r w:rsidRPr="002B573F">
        <w:rPr>
          <w:b/>
          <w:sz w:val="24"/>
          <w:u w:val="single"/>
        </w:rPr>
        <w:t xml:space="preserve">Responsible Financial Officers Report </w:t>
      </w:r>
      <w:r w:rsidR="00F00DE2" w:rsidRPr="002B573F">
        <w:rPr>
          <w:b/>
          <w:sz w:val="24"/>
          <w:u w:val="single"/>
        </w:rPr>
        <w:t xml:space="preserve">to meeting </w:t>
      </w:r>
      <w:r w:rsidR="0058621D">
        <w:rPr>
          <w:b/>
          <w:sz w:val="24"/>
          <w:u w:val="single"/>
        </w:rPr>
        <w:t>18</w:t>
      </w:r>
      <w:r w:rsidR="0058621D" w:rsidRPr="0058621D">
        <w:rPr>
          <w:b/>
          <w:sz w:val="24"/>
          <w:u w:val="single"/>
          <w:vertAlign w:val="superscript"/>
        </w:rPr>
        <w:t>th</w:t>
      </w:r>
      <w:r w:rsidR="0058621D">
        <w:rPr>
          <w:b/>
          <w:sz w:val="24"/>
          <w:u w:val="single"/>
        </w:rPr>
        <w:t xml:space="preserve"> January 2021</w:t>
      </w:r>
    </w:p>
    <w:p w14:paraId="1D9A8935" w14:textId="75AFBFA4" w:rsidR="00D147D4" w:rsidRDefault="003629E8" w:rsidP="0059165E">
      <w:pPr>
        <w:spacing w:after="0"/>
        <w:rPr>
          <w:b/>
        </w:rPr>
      </w:pPr>
      <w:r>
        <w:rPr>
          <w:b/>
        </w:rPr>
        <w:t xml:space="preserve">                </w:t>
      </w:r>
      <w:r w:rsidR="00706E1C" w:rsidRPr="002B573F">
        <w:rPr>
          <w:b/>
        </w:rPr>
        <w:t>Details of expenditure for the period</w:t>
      </w:r>
      <w:r w:rsidR="0064070B">
        <w:rPr>
          <w:b/>
        </w:rPr>
        <w:t xml:space="preserve"> </w:t>
      </w:r>
      <w:r w:rsidR="0058621D">
        <w:rPr>
          <w:b/>
        </w:rPr>
        <w:t>18</w:t>
      </w:r>
      <w:r w:rsidR="0058621D" w:rsidRPr="0058621D">
        <w:rPr>
          <w:b/>
          <w:vertAlign w:val="superscript"/>
        </w:rPr>
        <w:t>th</w:t>
      </w:r>
      <w:r w:rsidR="0058621D">
        <w:rPr>
          <w:b/>
        </w:rPr>
        <w:t xml:space="preserve"> November to 14</w:t>
      </w:r>
      <w:r w:rsidR="0058621D" w:rsidRPr="0058621D">
        <w:rPr>
          <w:b/>
          <w:vertAlign w:val="superscript"/>
        </w:rPr>
        <w:t>th</w:t>
      </w:r>
      <w:r w:rsidR="0058621D">
        <w:rPr>
          <w:b/>
        </w:rPr>
        <w:t xml:space="preserve"> December 2020</w:t>
      </w:r>
    </w:p>
    <w:tbl>
      <w:tblPr>
        <w:tblStyle w:val="TableGrid23"/>
        <w:tblpPr w:leftFromText="180" w:rightFromText="180" w:vertAnchor="text" w:horzAnchor="page" w:tblpX="1566" w:tblpY="167"/>
        <w:tblW w:w="0" w:type="auto"/>
        <w:tblLook w:val="04A0" w:firstRow="1" w:lastRow="0" w:firstColumn="1" w:lastColumn="0" w:noHBand="0" w:noVBand="1"/>
      </w:tblPr>
      <w:tblGrid>
        <w:gridCol w:w="1318"/>
        <w:gridCol w:w="5056"/>
        <w:gridCol w:w="1606"/>
      </w:tblGrid>
      <w:tr w:rsidR="00283DA4" w:rsidRPr="00A43ABC" w14:paraId="3738CC9D" w14:textId="77777777" w:rsidTr="008206E2">
        <w:tc>
          <w:tcPr>
            <w:tcW w:w="1318" w:type="dxa"/>
          </w:tcPr>
          <w:p w14:paraId="673F2CEA" w14:textId="7779F7D4" w:rsidR="00283DA4" w:rsidRPr="00A43ABC" w:rsidRDefault="00283DA4" w:rsidP="00283DA4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4/12/2020</w:t>
            </w:r>
          </w:p>
        </w:tc>
        <w:tc>
          <w:tcPr>
            <w:tcW w:w="5056" w:type="dxa"/>
          </w:tcPr>
          <w:p w14:paraId="7DAB08DC" w14:textId="4172C493" w:rsidR="00283DA4" w:rsidRPr="00A43ABC" w:rsidRDefault="00283DA4" w:rsidP="00283DA4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9478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rs J Hazlewood – Parish Clerk Salary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                 </w:t>
            </w:r>
          </w:p>
        </w:tc>
        <w:tc>
          <w:tcPr>
            <w:tcW w:w="1606" w:type="dxa"/>
          </w:tcPr>
          <w:p w14:paraId="257FE9CB" w14:textId="7F1FCFDF" w:rsidR="00283DA4" w:rsidRPr="00A43ABC" w:rsidRDefault="00283DA4" w:rsidP="00283DA4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9478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£     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 439.60</w:t>
            </w:r>
          </w:p>
        </w:tc>
      </w:tr>
      <w:tr w:rsidR="00283DA4" w:rsidRPr="00A43ABC" w14:paraId="6E9DA98F" w14:textId="77777777" w:rsidTr="003C4E63">
        <w:tc>
          <w:tcPr>
            <w:tcW w:w="1318" w:type="dxa"/>
          </w:tcPr>
          <w:p w14:paraId="190E81E6" w14:textId="1B333AA5" w:rsidR="00283DA4" w:rsidRPr="00A43ABC" w:rsidRDefault="00283DA4" w:rsidP="00283DA4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4/12/2020</w:t>
            </w:r>
          </w:p>
        </w:tc>
        <w:tc>
          <w:tcPr>
            <w:tcW w:w="5056" w:type="dxa"/>
            <w:shd w:val="clear" w:color="auto" w:fill="auto"/>
          </w:tcPr>
          <w:p w14:paraId="5C9A0661" w14:textId="7A60E3DC" w:rsidR="00283DA4" w:rsidRPr="00A43ABC" w:rsidRDefault="00283DA4" w:rsidP="00283DA4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9478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r P Goodchild – Community Caretaker Salary (SO)</w:t>
            </w:r>
          </w:p>
        </w:tc>
        <w:tc>
          <w:tcPr>
            <w:tcW w:w="1606" w:type="dxa"/>
            <w:shd w:val="clear" w:color="auto" w:fill="auto"/>
          </w:tcPr>
          <w:p w14:paraId="1BF3AF6D" w14:textId="47A2B75B" w:rsidR="00283DA4" w:rsidRPr="00A43ABC" w:rsidRDefault="00283DA4" w:rsidP="00283DA4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9478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£     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F9478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81.52</w:t>
            </w:r>
          </w:p>
        </w:tc>
      </w:tr>
      <w:tr w:rsidR="00283DA4" w:rsidRPr="00A43ABC" w14:paraId="3250A169" w14:textId="77777777" w:rsidTr="003C4E63">
        <w:tc>
          <w:tcPr>
            <w:tcW w:w="1318" w:type="dxa"/>
          </w:tcPr>
          <w:p w14:paraId="317EBF4C" w14:textId="4AEAC609" w:rsidR="00283DA4" w:rsidRPr="00A43ABC" w:rsidRDefault="00283DA4" w:rsidP="00283DA4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7BC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4/12/2020</w:t>
            </w:r>
          </w:p>
        </w:tc>
        <w:tc>
          <w:tcPr>
            <w:tcW w:w="5056" w:type="dxa"/>
            <w:shd w:val="clear" w:color="auto" w:fill="auto"/>
          </w:tcPr>
          <w:p w14:paraId="667D9342" w14:textId="6E236040" w:rsidR="00283DA4" w:rsidRPr="00A43ABC" w:rsidRDefault="00283DA4" w:rsidP="00283DA4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9478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HMRC – PAYE</w:t>
            </w:r>
          </w:p>
        </w:tc>
        <w:tc>
          <w:tcPr>
            <w:tcW w:w="1606" w:type="dxa"/>
            <w:shd w:val="clear" w:color="auto" w:fill="auto"/>
          </w:tcPr>
          <w:p w14:paraId="7A874435" w14:textId="03EAB453" w:rsidR="00283DA4" w:rsidRPr="00A43ABC" w:rsidRDefault="00283DA4" w:rsidP="00283DA4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9478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£       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93.40</w:t>
            </w:r>
          </w:p>
        </w:tc>
      </w:tr>
      <w:tr w:rsidR="00283DA4" w:rsidRPr="00A43ABC" w14:paraId="253C587F" w14:textId="77777777" w:rsidTr="003C4E63">
        <w:tc>
          <w:tcPr>
            <w:tcW w:w="1318" w:type="dxa"/>
          </w:tcPr>
          <w:p w14:paraId="5A4D123C" w14:textId="52CF723D" w:rsidR="00283DA4" w:rsidRPr="00A43ABC" w:rsidRDefault="00283DA4" w:rsidP="00283DA4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7BC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4/12/2020</w:t>
            </w:r>
          </w:p>
        </w:tc>
        <w:tc>
          <w:tcPr>
            <w:tcW w:w="5056" w:type="dxa"/>
            <w:shd w:val="clear" w:color="auto" w:fill="auto"/>
          </w:tcPr>
          <w:p w14:paraId="59C16083" w14:textId="72A598B1" w:rsidR="00283DA4" w:rsidRPr="00A43ABC" w:rsidRDefault="00283DA4" w:rsidP="00283DA4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9478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rs J Hazlewood – Clerk’s expenses</w:t>
            </w:r>
          </w:p>
        </w:tc>
        <w:tc>
          <w:tcPr>
            <w:tcW w:w="1606" w:type="dxa"/>
            <w:shd w:val="clear" w:color="auto" w:fill="auto"/>
          </w:tcPr>
          <w:p w14:paraId="6AA05DD3" w14:textId="014C0741" w:rsidR="00283DA4" w:rsidRPr="00A43ABC" w:rsidRDefault="00283DA4" w:rsidP="00283DA4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9478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£        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115.13</w:t>
            </w:r>
          </w:p>
        </w:tc>
      </w:tr>
      <w:tr w:rsidR="00283DA4" w:rsidRPr="00A43ABC" w14:paraId="7681BED8" w14:textId="77777777" w:rsidTr="003C4E63">
        <w:tc>
          <w:tcPr>
            <w:tcW w:w="1318" w:type="dxa"/>
          </w:tcPr>
          <w:p w14:paraId="171BC8BF" w14:textId="27919C3E" w:rsidR="00283DA4" w:rsidRPr="00A43ABC" w:rsidRDefault="00283DA4" w:rsidP="00283DA4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7BC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4/12/2020</w:t>
            </w:r>
          </w:p>
        </w:tc>
        <w:tc>
          <w:tcPr>
            <w:tcW w:w="5056" w:type="dxa"/>
            <w:shd w:val="clear" w:color="auto" w:fill="auto"/>
          </w:tcPr>
          <w:p w14:paraId="1FF0FB3D" w14:textId="3022DB49" w:rsidR="00283DA4" w:rsidRPr="00A43ABC" w:rsidRDefault="00283DA4" w:rsidP="00283DA4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9478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E-on – pavilion electricity (direct debit)</w:t>
            </w:r>
          </w:p>
        </w:tc>
        <w:tc>
          <w:tcPr>
            <w:tcW w:w="1606" w:type="dxa"/>
            <w:shd w:val="clear" w:color="auto" w:fill="auto"/>
          </w:tcPr>
          <w:p w14:paraId="7AE3214F" w14:textId="67A82601" w:rsidR="00283DA4" w:rsidRPr="00A43ABC" w:rsidRDefault="00283DA4" w:rsidP="00283DA4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9478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£          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14.37</w:t>
            </w:r>
          </w:p>
        </w:tc>
      </w:tr>
      <w:tr w:rsidR="00283DA4" w:rsidRPr="00A43ABC" w14:paraId="6346E2E5" w14:textId="77777777" w:rsidTr="003C4E63">
        <w:tc>
          <w:tcPr>
            <w:tcW w:w="1318" w:type="dxa"/>
          </w:tcPr>
          <w:p w14:paraId="6A835B14" w14:textId="41624A37" w:rsidR="00283DA4" w:rsidRPr="00A43ABC" w:rsidRDefault="00283DA4" w:rsidP="00283DA4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7BC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4/12/2020</w:t>
            </w:r>
          </w:p>
        </w:tc>
        <w:tc>
          <w:tcPr>
            <w:tcW w:w="5056" w:type="dxa"/>
            <w:shd w:val="clear" w:color="auto" w:fill="auto"/>
          </w:tcPr>
          <w:p w14:paraId="4C49FCC9" w14:textId="2D05A1E1" w:rsidR="00283DA4" w:rsidRPr="00A43ABC" w:rsidRDefault="00283DA4" w:rsidP="00283DA4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Babergh District Council, litter &amp; dog bin emptying</w:t>
            </w:r>
          </w:p>
        </w:tc>
        <w:tc>
          <w:tcPr>
            <w:tcW w:w="1606" w:type="dxa"/>
            <w:shd w:val="clear" w:color="auto" w:fill="auto"/>
          </w:tcPr>
          <w:p w14:paraId="4D7381C9" w14:textId="04D095F5" w:rsidR="00283DA4" w:rsidRPr="00A43ABC" w:rsidRDefault="00283DA4" w:rsidP="00283DA4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9478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£      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1480.73</w:t>
            </w:r>
          </w:p>
        </w:tc>
      </w:tr>
      <w:tr w:rsidR="00283DA4" w:rsidRPr="00A43ABC" w14:paraId="7806CD82" w14:textId="77777777" w:rsidTr="003C4E63">
        <w:tc>
          <w:tcPr>
            <w:tcW w:w="1318" w:type="dxa"/>
          </w:tcPr>
          <w:p w14:paraId="317B5418" w14:textId="44FBE3AE" w:rsidR="00283DA4" w:rsidRPr="00A43ABC" w:rsidRDefault="00283DA4" w:rsidP="00283DA4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21617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4/12/2020</w:t>
            </w:r>
          </w:p>
        </w:tc>
        <w:tc>
          <w:tcPr>
            <w:tcW w:w="5056" w:type="dxa"/>
            <w:shd w:val="clear" w:color="auto" w:fill="auto"/>
          </w:tcPr>
          <w:p w14:paraId="6355DB95" w14:textId="3CBD1865" w:rsidR="00283DA4" w:rsidRPr="00A43ABC" w:rsidRDefault="00283DA4" w:rsidP="00283DA4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. Abbott, grass cutting, Reade Field &amp; Church Green</w:t>
            </w:r>
          </w:p>
        </w:tc>
        <w:tc>
          <w:tcPr>
            <w:tcW w:w="1606" w:type="dxa"/>
            <w:shd w:val="clear" w:color="auto" w:fill="auto"/>
          </w:tcPr>
          <w:p w14:paraId="6FD5CC2D" w14:textId="4ED257DA" w:rsidR="00283DA4" w:rsidRPr="00A43ABC" w:rsidRDefault="00283DA4" w:rsidP="00283DA4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9478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£      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 120.00       </w:t>
            </w:r>
          </w:p>
        </w:tc>
      </w:tr>
      <w:tr w:rsidR="00283DA4" w:rsidRPr="00A43ABC" w14:paraId="203BCEB4" w14:textId="77777777" w:rsidTr="003C4E63">
        <w:trPr>
          <w:trHeight w:val="126"/>
        </w:trPr>
        <w:tc>
          <w:tcPr>
            <w:tcW w:w="1318" w:type="dxa"/>
          </w:tcPr>
          <w:p w14:paraId="3806FB79" w14:textId="565A210A" w:rsidR="00283DA4" w:rsidRPr="00A43ABC" w:rsidRDefault="00283DA4" w:rsidP="00283DA4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21617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4/12/2020</w:t>
            </w:r>
          </w:p>
        </w:tc>
        <w:tc>
          <w:tcPr>
            <w:tcW w:w="5056" w:type="dxa"/>
            <w:shd w:val="clear" w:color="auto" w:fill="auto"/>
          </w:tcPr>
          <w:p w14:paraId="7EEA258C" w14:textId="07C02538" w:rsidR="00283DA4" w:rsidRPr="00A43ABC" w:rsidRDefault="00283DA4" w:rsidP="00283DA4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John Williams - CSHS equipment</w:t>
            </w:r>
          </w:p>
        </w:tc>
        <w:tc>
          <w:tcPr>
            <w:tcW w:w="1606" w:type="dxa"/>
            <w:shd w:val="clear" w:color="auto" w:fill="auto"/>
          </w:tcPr>
          <w:p w14:paraId="77AF6ED5" w14:textId="1D90876E" w:rsidR="00283DA4" w:rsidRPr="00A43ABC" w:rsidRDefault="00283DA4" w:rsidP="00283DA4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9478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£      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 128.98</w:t>
            </w:r>
          </w:p>
        </w:tc>
      </w:tr>
      <w:tr w:rsidR="00283DA4" w:rsidRPr="00A43ABC" w14:paraId="7B12BB8E" w14:textId="77777777" w:rsidTr="003C4E63">
        <w:tc>
          <w:tcPr>
            <w:tcW w:w="1318" w:type="dxa"/>
          </w:tcPr>
          <w:p w14:paraId="31758378" w14:textId="718DF60A" w:rsidR="00283DA4" w:rsidRPr="00A43ABC" w:rsidRDefault="00283DA4" w:rsidP="00283DA4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21617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4/12/2020</w:t>
            </w:r>
          </w:p>
        </w:tc>
        <w:tc>
          <w:tcPr>
            <w:tcW w:w="5056" w:type="dxa"/>
            <w:shd w:val="clear" w:color="auto" w:fill="auto"/>
          </w:tcPr>
          <w:p w14:paraId="04414F4A" w14:textId="16A17507" w:rsidR="00283DA4" w:rsidRPr="00A43ABC" w:rsidRDefault="00283DA4" w:rsidP="00283DA4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Tuddenham Press, Parish Papers</w:t>
            </w:r>
          </w:p>
        </w:tc>
        <w:tc>
          <w:tcPr>
            <w:tcW w:w="1606" w:type="dxa"/>
            <w:shd w:val="clear" w:color="auto" w:fill="auto"/>
          </w:tcPr>
          <w:p w14:paraId="588B824D" w14:textId="3E335D29" w:rsidR="00283DA4" w:rsidRPr="00A43ABC" w:rsidRDefault="00283DA4" w:rsidP="00283DA4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9478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£        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 155.00</w:t>
            </w:r>
          </w:p>
        </w:tc>
      </w:tr>
      <w:tr w:rsidR="00283DA4" w:rsidRPr="00A43ABC" w14:paraId="6FBA3CE4" w14:textId="77777777" w:rsidTr="003C4E63">
        <w:tc>
          <w:tcPr>
            <w:tcW w:w="1318" w:type="dxa"/>
          </w:tcPr>
          <w:p w14:paraId="18B232E5" w14:textId="656A63DE" w:rsidR="00283DA4" w:rsidRPr="00A43ABC" w:rsidRDefault="00283DA4" w:rsidP="00283DA4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21617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4/12/2020</w:t>
            </w:r>
          </w:p>
        </w:tc>
        <w:tc>
          <w:tcPr>
            <w:tcW w:w="5056" w:type="dxa"/>
            <w:shd w:val="clear" w:color="auto" w:fill="auto"/>
          </w:tcPr>
          <w:p w14:paraId="07573BDC" w14:textId="5DDBD818" w:rsidR="00283DA4" w:rsidRPr="00A43ABC" w:rsidRDefault="00283DA4" w:rsidP="00283DA4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T. Gould, Maytree IT Services</w:t>
            </w:r>
          </w:p>
        </w:tc>
        <w:tc>
          <w:tcPr>
            <w:tcW w:w="1606" w:type="dxa"/>
            <w:shd w:val="clear" w:color="auto" w:fill="auto"/>
          </w:tcPr>
          <w:p w14:paraId="38A01108" w14:textId="0D499184" w:rsidR="00283DA4" w:rsidRPr="00A43ABC" w:rsidRDefault="00283DA4" w:rsidP="00283DA4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9478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£         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44.00</w:t>
            </w:r>
          </w:p>
        </w:tc>
      </w:tr>
      <w:tr w:rsidR="00283DA4" w14:paraId="5A5CA247" w14:textId="77777777" w:rsidTr="003C4E63">
        <w:tc>
          <w:tcPr>
            <w:tcW w:w="1318" w:type="dxa"/>
          </w:tcPr>
          <w:p w14:paraId="56BEE0A0" w14:textId="362413D3" w:rsidR="00283DA4" w:rsidRPr="00A43ABC" w:rsidRDefault="00283DA4" w:rsidP="00283DA4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D4CA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4/12/2020</w:t>
            </w:r>
          </w:p>
        </w:tc>
        <w:tc>
          <w:tcPr>
            <w:tcW w:w="5056" w:type="dxa"/>
            <w:shd w:val="clear" w:color="auto" w:fill="auto"/>
          </w:tcPr>
          <w:p w14:paraId="73BC463E" w14:textId="627A5896" w:rsidR="00283DA4" w:rsidRPr="00B85E3E" w:rsidRDefault="00283DA4" w:rsidP="00283DA4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9478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ade Field Lottery 1</w:t>
            </w:r>
            <w:r w:rsidRPr="00F94785">
              <w:rPr>
                <w:rFonts w:ascii="Arial" w:hAnsi="Arial" w:cs="Arial"/>
                <w:bCs/>
                <w:color w:val="000000" w:themeColor="text1"/>
                <w:sz w:val="22"/>
                <w:szCs w:val="22"/>
                <w:vertAlign w:val="superscript"/>
              </w:rPr>
              <w:t>st</w:t>
            </w:r>
            <w:r w:rsidRPr="00F9478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prize -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November</w:t>
            </w:r>
          </w:p>
        </w:tc>
        <w:tc>
          <w:tcPr>
            <w:tcW w:w="1606" w:type="dxa"/>
            <w:shd w:val="clear" w:color="auto" w:fill="auto"/>
          </w:tcPr>
          <w:p w14:paraId="18DFBCD9" w14:textId="046DD389" w:rsidR="00283DA4" w:rsidRDefault="00283DA4" w:rsidP="00283DA4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9478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£        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 32.00</w:t>
            </w:r>
          </w:p>
        </w:tc>
      </w:tr>
      <w:tr w:rsidR="00283DA4" w14:paraId="13C89FCC" w14:textId="77777777" w:rsidTr="003C4E63">
        <w:tc>
          <w:tcPr>
            <w:tcW w:w="1318" w:type="dxa"/>
          </w:tcPr>
          <w:p w14:paraId="2ECA68A4" w14:textId="6028E55A" w:rsidR="00283DA4" w:rsidRPr="00050293" w:rsidRDefault="00283DA4" w:rsidP="00283DA4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D4CA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4/12/2020</w:t>
            </w:r>
          </w:p>
        </w:tc>
        <w:tc>
          <w:tcPr>
            <w:tcW w:w="5056" w:type="dxa"/>
            <w:shd w:val="clear" w:color="auto" w:fill="auto"/>
          </w:tcPr>
          <w:p w14:paraId="261D362B" w14:textId="6A52910A" w:rsidR="00283DA4" w:rsidRDefault="00283DA4" w:rsidP="00283DA4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9478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ade Field Lottery 2</w:t>
            </w:r>
            <w:r w:rsidRPr="00F94785">
              <w:rPr>
                <w:rFonts w:ascii="Arial" w:hAnsi="Arial" w:cs="Arial"/>
                <w:bCs/>
                <w:color w:val="000000" w:themeColor="text1"/>
                <w:sz w:val="22"/>
                <w:szCs w:val="22"/>
                <w:vertAlign w:val="superscript"/>
              </w:rPr>
              <w:t>nd</w:t>
            </w:r>
            <w:r w:rsidRPr="00F9478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prize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–</w:t>
            </w:r>
            <w:r w:rsidRPr="00F9478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November</w:t>
            </w:r>
          </w:p>
        </w:tc>
        <w:tc>
          <w:tcPr>
            <w:tcW w:w="1606" w:type="dxa"/>
            <w:shd w:val="clear" w:color="auto" w:fill="auto"/>
          </w:tcPr>
          <w:p w14:paraId="49B3DA40" w14:textId="3473E7B1" w:rsidR="00283DA4" w:rsidRDefault="00283DA4" w:rsidP="00283DA4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9478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£         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19.20</w:t>
            </w:r>
          </w:p>
        </w:tc>
      </w:tr>
      <w:tr w:rsidR="00283DA4" w14:paraId="737AB13D" w14:textId="77777777" w:rsidTr="003C4E63">
        <w:tc>
          <w:tcPr>
            <w:tcW w:w="1318" w:type="dxa"/>
          </w:tcPr>
          <w:p w14:paraId="12A700B9" w14:textId="6967FE8B" w:rsidR="00283DA4" w:rsidRPr="00050293" w:rsidRDefault="00283DA4" w:rsidP="00283DA4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D4CA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4/12/2020</w:t>
            </w:r>
          </w:p>
        </w:tc>
        <w:tc>
          <w:tcPr>
            <w:tcW w:w="5056" w:type="dxa"/>
            <w:shd w:val="clear" w:color="auto" w:fill="auto"/>
          </w:tcPr>
          <w:p w14:paraId="2BD361BF" w14:textId="03058585" w:rsidR="00283DA4" w:rsidRDefault="00283DA4" w:rsidP="00283DA4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9478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ade Field Lottery 3</w:t>
            </w:r>
            <w:r w:rsidRPr="00F94785">
              <w:rPr>
                <w:rFonts w:ascii="Arial" w:hAnsi="Arial" w:cs="Arial"/>
                <w:bCs/>
                <w:color w:val="000000" w:themeColor="text1"/>
                <w:sz w:val="22"/>
                <w:szCs w:val="22"/>
                <w:vertAlign w:val="superscript"/>
              </w:rPr>
              <w:t>rd</w:t>
            </w:r>
            <w:r w:rsidRPr="00F9478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prize -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November</w:t>
            </w:r>
          </w:p>
        </w:tc>
        <w:tc>
          <w:tcPr>
            <w:tcW w:w="1606" w:type="dxa"/>
            <w:shd w:val="clear" w:color="auto" w:fill="auto"/>
          </w:tcPr>
          <w:p w14:paraId="67599A20" w14:textId="7ABA2FB2" w:rsidR="00283DA4" w:rsidRDefault="00283DA4" w:rsidP="00283DA4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9478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£        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 12.80</w:t>
            </w:r>
          </w:p>
        </w:tc>
      </w:tr>
    </w:tbl>
    <w:p w14:paraId="27D1A561" w14:textId="77777777" w:rsidR="00A6647F" w:rsidRDefault="00A258D5" w:rsidP="0059165E">
      <w:pPr>
        <w:spacing w:after="0"/>
        <w:rPr>
          <w:b/>
        </w:rPr>
      </w:pPr>
      <w:r>
        <w:rPr>
          <w:b/>
        </w:rPr>
        <w:t xml:space="preserve">  </w:t>
      </w:r>
    </w:p>
    <w:p w14:paraId="299C1E8E" w14:textId="77777777" w:rsidR="009B56A1" w:rsidRDefault="009B56A1" w:rsidP="00FA4797">
      <w:pPr>
        <w:jc w:val="center"/>
        <w:rPr>
          <w:b/>
          <w:noProof/>
          <w:lang w:eastAsia="en-GB"/>
        </w:rPr>
      </w:pPr>
    </w:p>
    <w:p w14:paraId="5B8CE6E4" w14:textId="77777777" w:rsidR="00A6647F" w:rsidRDefault="00A6647F" w:rsidP="00FA4797">
      <w:pPr>
        <w:jc w:val="center"/>
        <w:rPr>
          <w:b/>
          <w:noProof/>
          <w:lang w:eastAsia="en-GB"/>
        </w:rPr>
      </w:pPr>
    </w:p>
    <w:p w14:paraId="79D69E0B" w14:textId="77777777" w:rsidR="00A6647F" w:rsidRDefault="00A6647F" w:rsidP="00FA4797">
      <w:pPr>
        <w:jc w:val="center"/>
        <w:rPr>
          <w:b/>
          <w:noProof/>
          <w:lang w:eastAsia="en-GB"/>
        </w:rPr>
      </w:pPr>
    </w:p>
    <w:p w14:paraId="1BD0BFA7" w14:textId="77777777" w:rsidR="00A6647F" w:rsidRDefault="00A6647F" w:rsidP="00FA4797">
      <w:pPr>
        <w:jc w:val="center"/>
        <w:rPr>
          <w:b/>
          <w:noProof/>
          <w:lang w:eastAsia="en-GB"/>
        </w:rPr>
      </w:pPr>
    </w:p>
    <w:p w14:paraId="0A53D7B0" w14:textId="77777777" w:rsidR="00A6647F" w:rsidRDefault="00A6647F" w:rsidP="00FA4797">
      <w:pPr>
        <w:jc w:val="center"/>
        <w:rPr>
          <w:b/>
          <w:noProof/>
          <w:lang w:eastAsia="en-GB"/>
        </w:rPr>
      </w:pPr>
    </w:p>
    <w:p w14:paraId="321F2E1E" w14:textId="77777777" w:rsidR="00A6647F" w:rsidRDefault="00A6647F" w:rsidP="00FA4797">
      <w:pPr>
        <w:jc w:val="center"/>
        <w:rPr>
          <w:b/>
          <w:noProof/>
          <w:lang w:eastAsia="en-GB"/>
        </w:rPr>
      </w:pPr>
    </w:p>
    <w:p w14:paraId="331CEFAC" w14:textId="77777777" w:rsidR="00A6647F" w:rsidRDefault="00A6647F" w:rsidP="00FA4797">
      <w:pPr>
        <w:jc w:val="center"/>
        <w:rPr>
          <w:b/>
          <w:noProof/>
          <w:lang w:eastAsia="en-GB"/>
        </w:rPr>
      </w:pPr>
    </w:p>
    <w:p w14:paraId="01685BB6" w14:textId="77777777" w:rsidR="00A6647F" w:rsidRDefault="00A6647F" w:rsidP="00FA4797">
      <w:pPr>
        <w:jc w:val="center"/>
        <w:rPr>
          <w:b/>
          <w:noProof/>
          <w:lang w:eastAsia="en-GB"/>
        </w:rPr>
      </w:pPr>
    </w:p>
    <w:p w14:paraId="70DA969E" w14:textId="77777777" w:rsidR="00A6647F" w:rsidRDefault="00A6647F" w:rsidP="00FA4797">
      <w:pPr>
        <w:jc w:val="center"/>
        <w:rPr>
          <w:b/>
          <w:noProof/>
          <w:lang w:eastAsia="en-GB"/>
        </w:rPr>
      </w:pPr>
    </w:p>
    <w:p w14:paraId="090D15C4" w14:textId="453AE7B2" w:rsidR="009735A1" w:rsidRPr="009735A1" w:rsidRDefault="009735A1" w:rsidP="00FA4797">
      <w:pPr>
        <w:jc w:val="center"/>
        <w:rPr>
          <w:b/>
          <w:noProof/>
          <w:sz w:val="20"/>
          <w:szCs w:val="20"/>
          <w:lang w:eastAsia="en-GB"/>
        </w:rPr>
      </w:pPr>
      <w:r>
        <w:rPr>
          <w:b/>
          <w:noProof/>
          <w:sz w:val="20"/>
          <w:szCs w:val="20"/>
          <w:lang w:eastAsia="en-GB"/>
        </w:rPr>
        <w:t>BANK RECONCILIATION</w:t>
      </w:r>
      <w:r w:rsidR="00A1339F">
        <w:rPr>
          <w:b/>
          <w:noProof/>
          <w:sz w:val="20"/>
          <w:szCs w:val="20"/>
          <w:lang w:eastAsia="en-GB"/>
        </w:rPr>
        <w:t xml:space="preserve"> to 31</w:t>
      </w:r>
      <w:r w:rsidR="00A1339F" w:rsidRPr="00A1339F">
        <w:rPr>
          <w:b/>
          <w:noProof/>
          <w:sz w:val="20"/>
          <w:szCs w:val="20"/>
          <w:vertAlign w:val="superscript"/>
          <w:lang w:eastAsia="en-GB"/>
        </w:rPr>
        <w:t>st</w:t>
      </w:r>
      <w:r w:rsidR="00A1339F">
        <w:rPr>
          <w:b/>
          <w:noProof/>
          <w:sz w:val="20"/>
          <w:szCs w:val="20"/>
          <w:lang w:eastAsia="en-GB"/>
        </w:rPr>
        <w:t xml:space="preserve"> December 2020</w:t>
      </w:r>
    </w:p>
    <w:tbl>
      <w:tblPr>
        <w:tblW w:w="0" w:type="auto"/>
        <w:tblInd w:w="112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85"/>
        <w:gridCol w:w="3242"/>
        <w:gridCol w:w="2923"/>
      </w:tblGrid>
      <w:tr w:rsidR="009D0DB2" w14:paraId="56302051" w14:textId="77777777" w:rsidTr="009D0DB2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3231A01B" w14:textId="77777777" w:rsidR="009D0DB2" w:rsidRDefault="009D0DB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loyds Bank</w:t>
            </w:r>
          </w:p>
        </w:tc>
        <w:tc>
          <w:tcPr>
            <w:tcW w:w="3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34D80593" w14:textId="77777777" w:rsidR="009D0DB2" w:rsidRDefault="009D0DB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5E5AA31B" w14:textId="77777777" w:rsidR="009D0DB2" w:rsidRDefault="009D0DB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9D0DB2" w14:paraId="15ABB54E" w14:textId="77777777" w:rsidTr="009D0DB2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B7A5" w14:textId="77777777" w:rsidR="009D0DB2" w:rsidRDefault="009D0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5DDDA" w14:textId="77777777" w:rsidR="009D0DB2" w:rsidRDefault="009D0DB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ening Balance 01/04/20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CD4C8" w14:textId="77777777" w:rsidR="009D0DB2" w:rsidRDefault="009D0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£                                   37,160.99 </w:t>
            </w:r>
          </w:p>
        </w:tc>
      </w:tr>
      <w:tr w:rsidR="009D0DB2" w14:paraId="73FC94A8" w14:textId="77777777" w:rsidTr="009D0DB2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73119" w14:textId="77777777" w:rsidR="009D0DB2" w:rsidRDefault="009D0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37C06" w14:textId="77777777" w:rsidR="009D0DB2" w:rsidRDefault="009D0DB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ceipts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9DA69" w14:textId="77777777" w:rsidR="009D0DB2" w:rsidRDefault="009D0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£                                   36,067.00 </w:t>
            </w:r>
          </w:p>
        </w:tc>
      </w:tr>
      <w:tr w:rsidR="009D0DB2" w14:paraId="5590198F" w14:textId="77777777" w:rsidTr="009D0DB2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FD8CF" w14:textId="77777777" w:rsidR="009D0DB2" w:rsidRDefault="009D0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D46B5" w14:textId="77777777" w:rsidR="009D0DB2" w:rsidRDefault="009D0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E487F" w14:textId="77777777" w:rsidR="009D0DB2" w:rsidRDefault="009D0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£                                   73,227.99 </w:t>
            </w:r>
          </w:p>
        </w:tc>
      </w:tr>
      <w:tr w:rsidR="009D0DB2" w14:paraId="7DDF068C" w14:textId="77777777" w:rsidTr="009D0DB2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17298" w14:textId="77777777" w:rsidR="009D0DB2" w:rsidRDefault="009D0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5FD6C" w14:textId="77777777" w:rsidR="009D0DB2" w:rsidRDefault="009D0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7E7A9" w14:textId="77777777" w:rsidR="009D0DB2" w:rsidRDefault="009D0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D0DB2" w14:paraId="2C006454" w14:textId="77777777" w:rsidTr="009D0DB2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B25FD" w14:textId="77777777" w:rsidR="009D0DB2" w:rsidRDefault="009D0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D41EF" w14:textId="77777777" w:rsidR="009D0DB2" w:rsidRDefault="009D0DB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ss payments 19/20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9764BC" w14:textId="77777777" w:rsidR="009D0DB2" w:rsidRDefault="009D0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£                                         442.68 </w:t>
            </w:r>
          </w:p>
        </w:tc>
      </w:tr>
      <w:tr w:rsidR="009D0DB2" w14:paraId="54346474" w14:textId="77777777" w:rsidTr="009D0DB2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5B0CD" w14:textId="77777777" w:rsidR="009D0DB2" w:rsidRDefault="009D0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92C6A7C" w14:textId="77777777" w:rsidR="009D0DB2" w:rsidRDefault="009D0DB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ss payments 20/21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</w:tcPr>
          <w:p w14:paraId="27FDF1DD" w14:textId="77777777" w:rsidR="009D0DB2" w:rsidRDefault="009D0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£                                   45,408.45 </w:t>
            </w:r>
          </w:p>
        </w:tc>
      </w:tr>
      <w:tr w:rsidR="009D0DB2" w14:paraId="6AD8F0CF" w14:textId="77777777" w:rsidTr="009D0DB2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EA6AE" w14:textId="77777777" w:rsidR="009D0DB2" w:rsidRDefault="009D0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C4D5AAB" w14:textId="77777777" w:rsidR="009D0DB2" w:rsidRDefault="009D0DB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eceipts less payments</w:t>
            </w:r>
          </w:p>
        </w:tc>
        <w:tc>
          <w:tcPr>
            <w:tcW w:w="2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9C3CE5" w14:textId="77777777" w:rsidR="009D0DB2" w:rsidRDefault="009D0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£                                   27,376.86 </w:t>
            </w:r>
          </w:p>
        </w:tc>
      </w:tr>
      <w:tr w:rsidR="009D0DB2" w14:paraId="13FACA7F" w14:textId="77777777" w:rsidTr="009D0DB2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B2A50" w14:textId="77777777" w:rsidR="009D0DB2" w:rsidRDefault="009D0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3154F" w14:textId="77777777" w:rsidR="009D0DB2" w:rsidRDefault="009D0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52DCC" w14:textId="77777777" w:rsidR="009D0DB2" w:rsidRDefault="009D0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D0DB2" w14:paraId="1FAB1F64" w14:textId="77777777" w:rsidTr="009D0DB2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72662" w14:textId="77777777" w:rsidR="009D0DB2" w:rsidRDefault="009D0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83294" w14:textId="77777777" w:rsidR="009D0DB2" w:rsidRDefault="009D0DB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lance on statement 41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91B5A" w14:textId="77777777" w:rsidR="009D0DB2" w:rsidRDefault="009D0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£                                   29,764.03 </w:t>
            </w:r>
          </w:p>
        </w:tc>
      </w:tr>
      <w:tr w:rsidR="009D0DB2" w14:paraId="05432D4B" w14:textId="77777777" w:rsidTr="009D0DB2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0150D" w14:textId="77777777" w:rsidR="009D0DB2" w:rsidRDefault="009D0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43F67" w14:textId="77777777" w:rsidR="009D0DB2" w:rsidRDefault="009D0DB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utstanding cheques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514EA6" w14:textId="77777777" w:rsidR="009D0DB2" w:rsidRDefault="009D0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£                                      2,387.17 </w:t>
            </w:r>
          </w:p>
        </w:tc>
      </w:tr>
      <w:tr w:rsidR="009D0DB2" w14:paraId="09206230" w14:textId="77777777" w:rsidTr="009D0DB2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D5ACD" w14:textId="77777777" w:rsidR="009D0DB2" w:rsidRDefault="009D0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0017264" w14:textId="77777777" w:rsidR="009D0DB2" w:rsidRDefault="009D0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E5359" w14:textId="77777777" w:rsidR="009D0DB2" w:rsidRDefault="009D0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£                                   27,376.86 </w:t>
            </w:r>
          </w:p>
        </w:tc>
      </w:tr>
      <w:tr w:rsidR="009D0DB2" w14:paraId="00A9D8DE" w14:textId="77777777" w:rsidTr="009D0DB2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391A5" w14:textId="77777777" w:rsidR="009D0DB2" w:rsidRDefault="009D0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7485A" w14:textId="77777777" w:rsidR="009D0DB2" w:rsidRDefault="009D0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F5D45" w14:textId="77777777" w:rsidR="009D0DB2" w:rsidRDefault="009D0DB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</w:p>
        </w:tc>
      </w:tr>
      <w:tr w:rsidR="009D0DB2" w14:paraId="164BE791" w14:textId="77777777" w:rsidTr="009D0DB2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0EF163FD" w14:textId="77777777" w:rsidR="009D0DB2" w:rsidRDefault="009D0DB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&amp;I Account</w:t>
            </w:r>
          </w:p>
        </w:tc>
        <w:tc>
          <w:tcPr>
            <w:tcW w:w="3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5D95A23F" w14:textId="77777777" w:rsidR="009D0DB2" w:rsidRDefault="009D0DB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507E3F36" w14:textId="77777777" w:rsidR="009D0DB2" w:rsidRDefault="009D0DB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9D0DB2" w14:paraId="320E5C63" w14:textId="77777777" w:rsidTr="009D0DB2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F5D32" w14:textId="77777777" w:rsidR="009D0DB2" w:rsidRDefault="009D0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37DA" w14:textId="77777777" w:rsidR="009D0DB2" w:rsidRDefault="009D0DB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ening Balance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6AD97" w14:textId="77777777" w:rsidR="009D0DB2" w:rsidRDefault="009D0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£                                   13,505.11 </w:t>
            </w:r>
          </w:p>
        </w:tc>
      </w:tr>
      <w:tr w:rsidR="009D0DB2" w14:paraId="41D7B7B1" w14:textId="77777777" w:rsidTr="009D0DB2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B1655" w14:textId="77777777" w:rsidR="009D0DB2" w:rsidRDefault="009D0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4A8F4" w14:textId="77777777" w:rsidR="009D0DB2" w:rsidRDefault="009D0DB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d interest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245AC" w14:textId="77777777" w:rsidR="009D0DB2" w:rsidRDefault="009D0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D0DB2" w14:paraId="790BFAD2" w14:textId="77777777" w:rsidTr="009D0DB2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E3D6" w14:textId="77777777" w:rsidR="009D0DB2" w:rsidRDefault="009D0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736BF" w14:textId="77777777" w:rsidR="009D0DB2" w:rsidRDefault="009D0DB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lance on Statement 8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C2B75" w14:textId="77777777" w:rsidR="009D0DB2" w:rsidRDefault="009D0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£                                   13,505.11 </w:t>
            </w:r>
          </w:p>
        </w:tc>
      </w:tr>
      <w:tr w:rsidR="009D0DB2" w14:paraId="0C49087C" w14:textId="77777777" w:rsidTr="009D0DB2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249E4" w14:textId="77777777" w:rsidR="009D0DB2" w:rsidRDefault="009D0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9968D" w14:textId="77777777" w:rsidR="009D0DB2" w:rsidRDefault="009D0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1A08D" w14:textId="77777777" w:rsidR="009D0DB2" w:rsidRDefault="009D0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D0DB2" w14:paraId="10163341" w14:textId="77777777" w:rsidTr="009D0DB2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4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68D7268E" w14:textId="77777777" w:rsidR="009D0DB2" w:rsidRDefault="009D0DB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ade Field Account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0D0190A1" w14:textId="77777777" w:rsidR="009D0DB2" w:rsidRDefault="009D0DB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</w:t>
            </w:r>
          </w:p>
        </w:tc>
      </w:tr>
      <w:tr w:rsidR="009D0DB2" w14:paraId="156BABA1" w14:textId="77777777" w:rsidTr="009D0DB2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8F205" w14:textId="77777777" w:rsidR="009D0DB2" w:rsidRDefault="009D0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98680" w14:textId="77777777" w:rsidR="009D0DB2" w:rsidRDefault="009D0DB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pening Balance 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9D0CA" w14:textId="77777777" w:rsidR="009D0DB2" w:rsidRDefault="009D0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£                                      1,403.13 </w:t>
            </w:r>
          </w:p>
        </w:tc>
      </w:tr>
      <w:tr w:rsidR="009D0DB2" w14:paraId="0E35E986" w14:textId="77777777" w:rsidTr="009D0DB2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A3F596" w14:textId="77777777" w:rsidR="009D0DB2" w:rsidRDefault="009D0DB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5AE0" w14:textId="77777777" w:rsidR="009D0DB2" w:rsidRDefault="009D0DB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d interest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825FB" w14:textId="77777777" w:rsidR="009D0DB2" w:rsidRDefault="009D0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£                                             0.01 </w:t>
            </w:r>
          </w:p>
        </w:tc>
      </w:tr>
      <w:tr w:rsidR="009D0DB2" w14:paraId="0301F8FB" w14:textId="77777777" w:rsidTr="009D0DB2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4C7D44" w14:textId="77777777" w:rsidR="009D0DB2" w:rsidRDefault="009D0DB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E6D66" w14:textId="77777777" w:rsidR="009D0DB2" w:rsidRDefault="009D0DB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d receipts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7B7C7" w14:textId="77777777" w:rsidR="009D0DB2" w:rsidRDefault="009D0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£                                                  -   </w:t>
            </w:r>
          </w:p>
        </w:tc>
      </w:tr>
      <w:tr w:rsidR="009D0DB2" w14:paraId="40D62A02" w14:textId="77777777" w:rsidTr="009D0DB2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B964B0" w14:textId="77777777" w:rsidR="009D0DB2" w:rsidRDefault="009D0DB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589F6B" w14:textId="77777777" w:rsidR="009D0DB2" w:rsidRDefault="009D0DB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lance on Statement 34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B78A" w14:textId="77777777" w:rsidR="009D0DB2" w:rsidRDefault="009D0DB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£                                     1,403.14 </w:t>
            </w:r>
          </w:p>
        </w:tc>
      </w:tr>
      <w:tr w:rsidR="009D0DB2" w14:paraId="5B3AF9F8" w14:textId="77777777" w:rsidTr="009D0DB2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731678BF" w14:textId="77777777" w:rsidR="009D0DB2" w:rsidRDefault="009D0DB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 Funds</w:t>
            </w:r>
          </w:p>
        </w:tc>
        <w:tc>
          <w:tcPr>
            <w:tcW w:w="3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4023386A" w14:textId="77777777" w:rsidR="009D0DB2" w:rsidRDefault="009D0DB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22380C42" w14:textId="77777777" w:rsidR="009D0DB2" w:rsidRDefault="009D0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£                                   42,285.11 </w:t>
            </w:r>
          </w:p>
        </w:tc>
      </w:tr>
      <w:tr w:rsidR="009D0DB2" w14:paraId="1C91F8F8" w14:textId="77777777" w:rsidTr="009D0DB2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948F91" w14:textId="77777777" w:rsidR="009D0DB2" w:rsidRDefault="009D0DB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5370" w14:textId="77777777" w:rsidR="009D0DB2" w:rsidRDefault="009D0DB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1DE81" w14:textId="77777777" w:rsidR="009D0DB2" w:rsidRDefault="009D0DB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</w:p>
        </w:tc>
      </w:tr>
      <w:tr w:rsidR="009D0DB2" w14:paraId="788E903E" w14:textId="77777777" w:rsidTr="009D0DB2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4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FF" w:fill="auto"/>
          </w:tcPr>
          <w:p w14:paraId="27091078" w14:textId="77777777" w:rsidR="009D0DB2" w:rsidRDefault="009D0DB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utstanding payments - cheque numbers</w:t>
            </w:r>
          </w:p>
        </w:tc>
        <w:tc>
          <w:tcPr>
            <w:tcW w:w="29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4FD6A541" w14:textId="77777777" w:rsidR="009D0DB2" w:rsidRDefault="009D0DB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9D0DB2" w14:paraId="1BFCB38F" w14:textId="77777777" w:rsidTr="009D0DB2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408E5E" w14:textId="77777777" w:rsidR="009D0DB2" w:rsidRDefault="009D0DB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A258BC" w14:textId="77777777" w:rsidR="009D0DB2" w:rsidRDefault="009D0DB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38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2DAB2" w14:textId="77777777" w:rsidR="009D0DB2" w:rsidRDefault="009D0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£                                           30.00 </w:t>
            </w:r>
          </w:p>
        </w:tc>
      </w:tr>
      <w:tr w:rsidR="009D0DB2" w14:paraId="5B0B50A9" w14:textId="77777777" w:rsidTr="009D0DB2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814712" w14:textId="77777777" w:rsidR="009D0DB2" w:rsidRDefault="009D0DB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905A61" w14:textId="77777777" w:rsidR="009D0DB2" w:rsidRDefault="009D0DB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47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7F0BD" w14:textId="77777777" w:rsidR="009D0DB2" w:rsidRDefault="009D0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£                                         206.24 </w:t>
            </w:r>
          </w:p>
        </w:tc>
      </w:tr>
      <w:tr w:rsidR="009D0DB2" w14:paraId="3F8D66E6" w14:textId="77777777" w:rsidTr="009D0DB2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22409B" w14:textId="77777777" w:rsidR="009D0DB2" w:rsidRDefault="009D0DB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291552A7" w14:textId="77777777" w:rsidR="009D0DB2" w:rsidRDefault="009D0DB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49</w:t>
            </w:r>
          </w:p>
        </w:tc>
        <w:tc>
          <w:tcPr>
            <w:tcW w:w="29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108A10" w14:textId="77777777" w:rsidR="009D0DB2" w:rsidRDefault="009D0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£                                         300.00 </w:t>
            </w:r>
          </w:p>
        </w:tc>
      </w:tr>
      <w:tr w:rsidR="009D0DB2" w14:paraId="65661CDE" w14:textId="77777777" w:rsidTr="009D0DB2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B14C4A" w14:textId="77777777" w:rsidR="009D0DB2" w:rsidRDefault="009D0DB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87857" w14:textId="77777777" w:rsidR="009D0DB2" w:rsidRDefault="009D0DB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58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D8A0E" w14:textId="77777777" w:rsidR="009D0DB2" w:rsidRDefault="009D0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£                                         193.40 </w:t>
            </w:r>
          </w:p>
        </w:tc>
      </w:tr>
      <w:tr w:rsidR="009D0DB2" w14:paraId="05CFEC4E" w14:textId="77777777" w:rsidTr="009D0DB2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6E4C10" w14:textId="77777777" w:rsidR="009D0DB2" w:rsidRDefault="009D0DB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68CC5E" w14:textId="77777777" w:rsidR="009D0DB2" w:rsidRDefault="009D0DB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60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501B9" w14:textId="77777777" w:rsidR="009D0DB2" w:rsidRDefault="009D0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£                                         120.00 </w:t>
            </w:r>
          </w:p>
        </w:tc>
      </w:tr>
      <w:tr w:rsidR="009D0DB2" w14:paraId="64C20C0B" w14:textId="77777777" w:rsidTr="009D0DB2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A91480" w14:textId="77777777" w:rsidR="009D0DB2" w:rsidRDefault="009D0DB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8433C3" w14:textId="77777777" w:rsidR="009D0DB2" w:rsidRDefault="009D0DB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61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2A1B3" w14:textId="77777777" w:rsidR="009D0DB2" w:rsidRDefault="009D0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£                                      1,480.73 </w:t>
            </w:r>
          </w:p>
        </w:tc>
      </w:tr>
      <w:tr w:rsidR="009D0DB2" w14:paraId="2E621129" w14:textId="77777777" w:rsidTr="009D0DB2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54EECC" w14:textId="77777777" w:rsidR="009D0DB2" w:rsidRDefault="009D0DB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59B1B1" w14:textId="77777777" w:rsidR="009D0DB2" w:rsidRDefault="009D0DB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64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2CC3D" w14:textId="77777777" w:rsidR="009D0DB2" w:rsidRDefault="009D0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£                                           44.00 </w:t>
            </w:r>
          </w:p>
        </w:tc>
      </w:tr>
      <w:tr w:rsidR="009D0DB2" w14:paraId="28BE5A29" w14:textId="77777777" w:rsidTr="009D0DB2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5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3912F0" w14:textId="77777777" w:rsidR="009D0DB2" w:rsidRDefault="009D0DB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827C7" w14:textId="77777777" w:rsidR="009D0DB2" w:rsidRDefault="009D0DB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67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AC5AD" w14:textId="77777777" w:rsidR="009D0DB2" w:rsidRDefault="009D0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£                                           12.80 </w:t>
            </w:r>
          </w:p>
        </w:tc>
      </w:tr>
      <w:tr w:rsidR="009D0DB2" w14:paraId="21BD78A4" w14:textId="77777777" w:rsidTr="009D0DB2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95A858" w14:textId="77777777" w:rsidR="009D0DB2" w:rsidRDefault="009D0DB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</w:tcPr>
          <w:p w14:paraId="6D67FC73" w14:textId="77777777" w:rsidR="009D0DB2" w:rsidRDefault="009D0DB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CC8BB" w14:textId="77777777" w:rsidR="009D0DB2" w:rsidRDefault="009D0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D0DB2" w14:paraId="1E89C0AF" w14:textId="77777777" w:rsidTr="009D0DB2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C9E2B9" w14:textId="77777777" w:rsidR="009D0DB2" w:rsidRDefault="009D0DB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0BC76B" w14:textId="77777777" w:rsidR="009D0DB2" w:rsidRDefault="009D0DB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E4996" w14:textId="77777777" w:rsidR="009D0DB2" w:rsidRDefault="009D0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£                                     2,387.17 </w:t>
            </w:r>
          </w:p>
        </w:tc>
      </w:tr>
    </w:tbl>
    <w:p w14:paraId="3975842C" w14:textId="66EF70BE" w:rsidR="009C7610" w:rsidRDefault="009C7610" w:rsidP="00FA4797">
      <w:pPr>
        <w:jc w:val="center"/>
        <w:rPr>
          <w:b/>
          <w:noProof/>
          <w:lang w:eastAsia="en-GB"/>
        </w:rPr>
      </w:pPr>
    </w:p>
    <w:p w14:paraId="2A486DB4" w14:textId="4C6AFDEF" w:rsidR="00E917D0" w:rsidRDefault="00A1339F" w:rsidP="00FA4797">
      <w:pPr>
        <w:jc w:val="center"/>
        <w:rPr>
          <w:noProof/>
        </w:rPr>
      </w:pPr>
      <w:r>
        <w:rPr>
          <w:b/>
          <w:noProof/>
          <w:lang w:eastAsia="en-GB"/>
        </w:rPr>
        <w:lastRenderedPageBreak/>
        <w:t>BUDGET RECONCILIATION TO 31</w:t>
      </w:r>
      <w:r w:rsidRPr="00A1339F">
        <w:rPr>
          <w:b/>
          <w:noProof/>
          <w:vertAlign w:val="superscript"/>
          <w:lang w:eastAsia="en-GB"/>
        </w:rPr>
        <w:t>ST</w:t>
      </w:r>
      <w:r>
        <w:rPr>
          <w:b/>
          <w:noProof/>
          <w:lang w:eastAsia="en-GB"/>
        </w:rPr>
        <w:t xml:space="preserve"> DECEMBER 2020 </w:t>
      </w:r>
      <w:r w:rsidR="004C1D33" w:rsidRPr="004C1D33">
        <w:rPr>
          <w:noProof/>
        </w:rPr>
        <w:drawing>
          <wp:inline distT="0" distB="0" distL="0" distR="0" wp14:anchorId="1034F6F6" wp14:editId="55586BF2">
            <wp:extent cx="6369685" cy="100355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992" cy="10048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917D0" w:rsidSect="00685E03">
      <w:pgSz w:w="11906" w:h="16838"/>
      <w:pgMar w:top="340" w:right="1440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24D091" w14:textId="77777777" w:rsidR="00246AC0" w:rsidRDefault="00246AC0" w:rsidP="00B46FDD">
      <w:pPr>
        <w:spacing w:after="0" w:line="240" w:lineRule="auto"/>
      </w:pPr>
      <w:r>
        <w:separator/>
      </w:r>
    </w:p>
  </w:endnote>
  <w:endnote w:type="continuationSeparator" w:id="0">
    <w:p w14:paraId="1ED4C57B" w14:textId="77777777" w:rsidR="00246AC0" w:rsidRDefault="00246AC0" w:rsidP="00B46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17B4D2" w14:textId="77777777" w:rsidR="00246AC0" w:rsidRDefault="00246AC0" w:rsidP="00B46FDD">
      <w:pPr>
        <w:spacing w:after="0" w:line="240" w:lineRule="auto"/>
      </w:pPr>
      <w:r>
        <w:separator/>
      </w:r>
    </w:p>
  </w:footnote>
  <w:footnote w:type="continuationSeparator" w:id="0">
    <w:p w14:paraId="5517A158" w14:textId="77777777" w:rsidR="00246AC0" w:rsidRDefault="00246AC0" w:rsidP="00B46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E2037"/>
    <w:multiLevelType w:val="hybridMultilevel"/>
    <w:tmpl w:val="32C06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018DE"/>
    <w:multiLevelType w:val="hybridMultilevel"/>
    <w:tmpl w:val="445E3E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E1C"/>
    <w:rsid w:val="0000512A"/>
    <w:rsid w:val="00021142"/>
    <w:rsid w:val="00025C53"/>
    <w:rsid w:val="000301C9"/>
    <w:rsid w:val="000366AF"/>
    <w:rsid w:val="0004140D"/>
    <w:rsid w:val="00043C8F"/>
    <w:rsid w:val="00044420"/>
    <w:rsid w:val="000600BD"/>
    <w:rsid w:val="000633A6"/>
    <w:rsid w:val="00064161"/>
    <w:rsid w:val="00064B3C"/>
    <w:rsid w:val="000805CB"/>
    <w:rsid w:val="00096321"/>
    <w:rsid w:val="000A34EC"/>
    <w:rsid w:val="000A4AD8"/>
    <w:rsid w:val="000C38A2"/>
    <w:rsid w:val="000D6976"/>
    <w:rsid w:val="000E1858"/>
    <w:rsid w:val="000E1C85"/>
    <w:rsid w:val="000F177E"/>
    <w:rsid w:val="000F7763"/>
    <w:rsid w:val="00102F75"/>
    <w:rsid w:val="00104BA6"/>
    <w:rsid w:val="00110976"/>
    <w:rsid w:val="00117C5C"/>
    <w:rsid w:val="0012707F"/>
    <w:rsid w:val="00140992"/>
    <w:rsid w:val="00144775"/>
    <w:rsid w:val="00150FDB"/>
    <w:rsid w:val="00153D0A"/>
    <w:rsid w:val="001633AC"/>
    <w:rsid w:val="00175F85"/>
    <w:rsid w:val="001772FF"/>
    <w:rsid w:val="00182CA4"/>
    <w:rsid w:val="0019391D"/>
    <w:rsid w:val="001A603A"/>
    <w:rsid w:val="001B0A50"/>
    <w:rsid w:val="001B15B8"/>
    <w:rsid w:val="001B4D59"/>
    <w:rsid w:val="001B6195"/>
    <w:rsid w:val="001D3ADD"/>
    <w:rsid w:val="001E02E5"/>
    <w:rsid w:val="001E2A32"/>
    <w:rsid w:val="001E63CA"/>
    <w:rsid w:val="001E6928"/>
    <w:rsid w:val="001F58CF"/>
    <w:rsid w:val="00204DC6"/>
    <w:rsid w:val="00207D1F"/>
    <w:rsid w:val="00211885"/>
    <w:rsid w:val="0022052E"/>
    <w:rsid w:val="00220AB2"/>
    <w:rsid w:val="00232CE0"/>
    <w:rsid w:val="002411F8"/>
    <w:rsid w:val="00241EE8"/>
    <w:rsid w:val="002469F0"/>
    <w:rsid w:val="00246AC0"/>
    <w:rsid w:val="0025154D"/>
    <w:rsid w:val="00251779"/>
    <w:rsid w:val="002528A4"/>
    <w:rsid w:val="00254DED"/>
    <w:rsid w:val="00262317"/>
    <w:rsid w:val="00265B3E"/>
    <w:rsid w:val="00271634"/>
    <w:rsid w:val="00276519"/>
    <w:rsid w:val="00282022"/>
    <w:rsid w:val="00283DA4"/>
    <w:rsid w:val="002A725B"/>
    <w:rsid w:val="002B06CD"/>
    <w:rsid w:val="002B3F40"/>
    <w:rsid w:val="002B573F"/>
    <w:rsid w:val="002C35A3"/>
    <w:rsid w:val="002C782E"/>
    <w:rsid w:val="002D4D3B"/>
    <w:rsid w:val="002D59D0"/>
    <w:rsid w:val="002D6F45"/>
    <w:rsid w:val="002E1662"/>
    <w:rsid w:val="002E1B65"/>
    <w:rsid w:val="002E1B95"/>
    <w:rsid w:val="002E2878"/>
    <w:rsid w:val="002E5D51"/>
    <w:rsid w:val="002F2876"/>
    <w:rsid w:val="002F2E7E"/>
    <w:rsid w:val="003014C6"/>
    <w:rsid w:val="00303F0C"/>
    <w:rsid w:val="00304E3F"/>
    <w:rsid w:val="0031122F"/>
    <w:rsid w:val="00311306"/>
    <w:rsid w:val="00311878"/>
    <w:rsid w:val="00315AE2"/>
    <w:rsid w:val="003303D6"/>
    <w:rsid w:val="00337DC5"/>
    <w:rsid w:val="00347609"/>
    <w:rsid w:val="00352EA2"/>
    <w:rsid w:val="0035742E"/>
    <w:rsid w:val="003625DD"/>
    <w:rsid w:val="003629E8"/>
    <w:rsid w:val="00385033"/>
    <w:rsid w:val="003854BE"/>
    <w:rsid w:val="00391C8D"/>
    <w:rsid w:val="00396D18"/>
    <w:rsid w:val="003A18B5"/>
    <w:rsid w:val="003A2CBF"/>
    <w:rsid w:val="003B17D6"/>
    <w:rsid w:val="003B4BD1"/>
    <w:rsid w:val="003B629E"/>
    <w:rsid w:val="003C7E1B"/>
    <w:rsid w:val="003D388D"/>
    <w:rsid w:val="003D750D"/>
    <w:rsid w:val="003E3DEB"/>
    <w:rsid w:val="003E526D"/>
    <w:rsid w:val="003E7FD6"/>
    <w:rsid w:val="00401B46"/>
    <w:rsid w:val="00406923"/>
    <w:rsid w:val="00407D38"/>
    <w:rsid w:val="00412423"/>
    <w:rsid w:val="0042130D"/>
    <w:rsid w:val="00423FA7"/>
    <w:rsid w:val="00426532"/>
    <w:rsid w:val="004301D6"/>
    <w:rsid w:val="00431DC3"/>
    <w:rsid w:val="004363E5"/>
    <w:rsid w:val="00443EE8"/>
    <w:rsid w:val="004441C7"/>
    <w:rsid w:val="004447E2"/>
    <w:rsid w:val="00445318"/>
    <w:rsid w:val="004467C3"/>
    <w:rsid w:val="0044721F"/>
    <w:rsid w:val="0045254F"/>
    <w:rsid w:val="00454654"/>
    <w:rsid w:val="004622DC"/>
    <w:rsid w:val="00462341"/>
    <w:rsid w:val="0047076E"/>
    <w:rsid w:val="0047576A"/>
    <w:rsid w:val="004824E9"/>
    <w:rsid w:val="00482EEE"/>
    <w:rsid w:val="00497445"/>
    <w:rsid w:val="0049755D"/>
    <w:rsid w:val="004A0D1D"/>
    <w:rsid w:val="004A1756"/>
    <w:rsid w:val="004A7730"/>
    <w:rsid w:val="004B31C3"/>
    <w:rsid w:val="004B3849"/>
    <w:rsid w:val="004C1D33"/>
    <w:rsid w:val="004F3CB9"/>
    <w:rsid w:val="004F4D9B"/>
    <w:rsid w:val="005002E7"/>
    <w:rsid w:val="00504C6E"/>
    <w:rsid w:val="00507C52"/>
    <w:rsid w:val="00512D34"/>
    <w:rsid w:val="00515541"/>
    <w:rsid w:val="0052318A"/>
    <w:rsid w:val="00550A7D"/>
    <w:rsid w:val="00552616"/>
    <w:rsid w:val="00552ABF"/>
    <w:rsid w:val="00566C51"/>
    <w:rsid w:val="00567708"/>
    <w:rsid w:val="00567C43"/>
    <w:rsid w:val="00570D53"/>
    <w:rsid w:val="0058621D"/>
    <w:rsid w:val="0059165E"/>
    <w:rsid w:val="00594780"/>
    <w:rsid w:val="00594BF7"/>
    <w:rsid w:val="00595897"/>
    <w:rsid w:val="005A024E"/>
    <w:rsid w:val="005A1703"/>
    <w:rsid w:val="005A3626"/>
    <w:rsid w:val="005A6454"/>
    <w:rsid w:val="005B1F33"/>
    <w:rsid w:val="005B460A"/>
    <w:rsid w:val="005B5731"/>
    <w:rsid w:val="005B5B18"/>
    <w:rsid w:val="005B7203"/>
    <w:rsid w:val="005B7BC2"/>
    <w:rsid w:val="005C3593"/>
    <w:rsid w:val="005D28BB"/>
    <w:rsid w:val="005D78BA"/>
    <w:rsid w:val="005E688D"/>
    <w:rsid w:val="0060644F"/>
    <w:rsid w:val="006065FA"/>
    <w:rsid w:val="006079CF"/>
    <w:rsid w:val="00623C92"/>
    <w:rsid w:val="006266BB"/>
    <w:rsid w:val="00635BB5"/>
    <w:rsid w:val="0064070B"/>
    <w:rsid w:val="00641FC6"/>
    <w:rsid w:val="00645BF9"/>
    <w:rsid w:val="0064631F"/>
    <w:rsid w:val="0064796E"/>
    <w:rsid w:val="0066365D"/>
    <w:rsid w:val="00666395"/>
    <w:rsid w:val="006677A4"/>
    <w:rsid w:val="0067443C"/>
    <w:rsid w:val="00680305"/>
    <w:rsid w:val="006840E0"/>
    <w:rsid w:val="00685E03"/>
    <w:rsid w:val="00687E36"/>
    <w:rsid w:val="0069016C"/>
    <w:rsid w:val="00695762"/>
    <w:rsid w:val="00695FD1"/>
    <w:rsid w:val="006A0089"/>
    <w:rsid w:val="006A5451"/>
    <w:rsid w:val="006B08B2"/>
    <w:rsid w:val="006B449F"/>
    <w:rsid w:val="006B4CE7"/>
    <w:rsid w:val="006C008A"/>
    <w:rsid w:val="006C258F"/>
    <w:rsid w:val="006C2A36"/>
    <w:rsid w:val="006D4B97"/>
    <w:rsid w:val="006D4E30"/>
    <w:rsid w:val="006D5E6B"/>
    <w:rsid w:val="006E2AE1"/>
    <w:rsid w:val="006E61D9"/>
    <w:rsid w:val="006E6A25"/>
    <w:rsid w:val="006F246C"/>
    <w:rsid w:val="00703571"/>
    <w:rsid w:val="00706E1C"/>
    <w:rsid w:val="0071054D"/>
    <w:rsid w:val="00714D62"/>
    <w:rsid w:val="00722BD2"/>
    <w:rsid w:val="00723853"/>
    <w:rsid w:val="00723A8C"/>
    <w:rsid w:val="00724073"/>
    <w:rsid w:val="007365CD"/>
    <w:rsid w:val="0074109B"/>
    <w:rsid w:val="007434D3"/>
    <w:rsid w:val="00744066"/>
    <w:rsid w:val="00745209"/>
    <w:rsid w:val="00745D58"/>
    <w:rsid w:val="0077052A"/>
    <w:rsid w:val="007708C9"/>
    <w:rsid w:val="007764E4"/>
    <w:rsid w:val="00777CE0"/>
    <w:rsid w:val="00790389"/>
    <w:rsid w:val="007B7453"/>
    <w:rsid w:val="007C2B69"/>
    <w:rsid w:val="007C4391"/>
    <w:rsid w:val="007C45AD"/>
    <w:rsid w:val="007C5C12"/>
    <w:rsid w:val="007D44AA"/>
    <w:rsid w:val="007E2C67"/>
    <w:rsid w:val="007F0371"/>
    <w:rsid w:val="007F3011"/>
    <w:rsid w:val="00805093"/>
    <w:rsid w:val="008100EC"/>
    <w:rsid w:val="00810B7C"/>
    <w:rsid w:val="008131C8"/>
    <w:rsid w:val="008177B9"/>
    <w:rsid w:val="008206E2"/>
    <w:rsid w:val="00824E51"/>
    <w:rsid w:val="00827F12"/>
    <w:rsid w:val="008316FF"/>
    <w:rsid w:val="008447EF"/>
    <w:rsid w:val="008507D6"/>
    <w:rsid w:val="00851C8B"/>
    <w:rsid w:val="00860929"/>
    <w:rsid w:val="00860B00"/>
    <w:rsid w:val="00863C9E"/>
    <w:rsid w:val="008772BC"/>
    <w:rsid w:val="00884A5C"/>
    <w:rsid w:val="00892E16"/>
    <w:rsid w:val="00892E3C"/>
    <w:rsid w:val="008A0D70"/>
    <w:rsid w:val="008A635C"/>
    <w:rsid w:val="008A789F"/>
    <w:rsid w:val="008C2C96"/>
    <w:rsid w:val="008C3008"/>
    <w:rsid w:val="008C300B"/>
    <w:rsid w:val="008D1063"/>
    <w:rsid w:val="008D1F95"/>
    <w:rsid w:val="008D70C3"/>
    <w:rsid w:val="008D7665"/>
    <w:rsid w:val="008E02DD"/>
    <w:rsid w:val="008F2C1C"/>
    <w:rsid w:val="008F46A3"/>
    <w:rsid w:val="008F5940"/>
    <w:rsid w:val="00905A3A"/>
    <w:rsid w:val="00910126"/>
    <w:rsid w:val="009159EA"/>
    <w:rsid w:val="0092726F"/>
    <w:rsid w:val="009312D7"/>
    <w:rsid w:val="00932E86"/>
    <w:rsid w:val="00933D6C"/>
    <w:rsid w:val="009408A2"/>
    <w:rsid w:val="009417AD"/>
    <w:rsid w:val="00943B61"/>
    <w:rsid w:val="009607CE"/>
    <w:rsid w:val="009655DB"/>
    <w:rsid w:val="00971A7A"/>
    <w:rsid w:val="009735A1"/>
    <w:rsid w:val="00984044"/>
    <w:rsid w:val="00985404"/>
    <w:rsid w:val="009854E7"/>
    <w:rsid w:val="0099286D"/>
    <w:rsid w:val="00994C02"/>
    <w:rsid w:val="009A3FF0"/>
    <w:rsid w:val="009A40D0"/>
    <w:rsid w:val="009A5115"/>
    <w:rsid w:val="009A5A95"/>
    <w:rsid w:val="009A6C7D"/>
    <w:rsid w:val="009B012E"/>
    <w:rsid w:val="009B56A1"/>
    <w:rsid w:val="009B57F3"/>
    <w:rsid w:val="009C5C0B"/>
    <w:rsid w:val="009C7610"/>
    <w:rsid w:val="009C7791"/>
    <w:rsid w:val="009D0DB2"/>
    <w:rsid w:val="009D2AC6"/>
    <w:rsid w:val="009E040A"/>
    <w:rsid w:val="009F10CA"/>
    <w:rsid w:val="009F23F3"/>
    <w:rsid w:val="009F4407"/>
    <w:rsid w:val="00A043AB"/>
    <w:rsid w:val="00A0598D"/>
    <w:rsid w:val="00A06C9C"/>
    <w:rsid w:val="00A1339F"/>
    <w:rsid w:val="00A1729B"/>
    <w:rsid w:val="00A20D06"/>
    <w:rsid w:val="00A22677"/>
    <w:rsid w:val="00A23DA1"/>
    <w:rsid w:val="00A25603"/>
    <w:rsid w:val="00A258D5"/>
    <w:rsid w:val="00A37789"/>
    <w:rsid w:val="00A3787D"/>
    <w:rsid w:val="00A437D9"/>
    <w:rsid w:val="00A469D1"/>
    <w:rsid w:val="00A5211B"/>
    <w:rsid w:val="00A5397C"/>
    <w:rsid w:val="00A54A7D"/>
    <w:rsid w:val="00A577F7"/>
    <w:rsid w:val="00A6647F"/>
    <w:rsid w:val="00A7124C"/>
    <w:rsid w:val="00A7230E"/>
    <w:rsid w:val="00A86008"/>
    <w:rsid w:val="00A86173"/>
    <w:rsid w:val="00AA14C4"/>
    <w:rsid w:val="00AB6635"/>
    <w:rsid w:val="00AC006F"/>
    <w:rsid w:val="00AC2F0E"/>
    <w:rsid w:val="00AC3974"/>
    <w:rsid w:val="00AC573C"/>
    <w:rsid w:val="00AD4D76"/>
    <w:rsid w:val="00AE1486"/>
    <w:rsid w:val="00AE42B6"/>
    <w:rsid w:val="00AF11EB"/>
    <w:rsid w:val="00AF1877"/>
    <w:rsid w:val="00AF4103"/>
    <w:rsid w:val="00AF65D3"/>
    <w:rsid w:val="00B11F36"/>
    <w:rsid w:val="00B127E4"/>
    <w:rsid w:val="00B145BC"/>
    <w:rsid w:val="00B17DF9"/>
    <w:rsid w:val="00B348B8"/>
    <w:rsid w:val="00B35062"/>
    <w:rsid w:val="00B36DE4"/>
    <w:rsid w:val="00B379E4"/>
    <w:rsid w:val="00B4161D"/>
    <w:rsid w:val="00B41BD9"/>
    <w:rsid w:val="00B44CE5"/>
    <w:rsid w:val="00B46FDD"/>
    <w:rsid w:val="00B51CC9"/>
    <w:rsid w:val="00B530E9"/>
    <w:rsid w:val="00B555EF"/>
    <w:rsid w:val="00B66981"/>
    <w:rsid w:val="00B6793B"/>
    <w:rsid w:val="00B70CAA"/>
    <w:rsid w:val="00B779EA"/>
    <w:rsid w:val="00B84C67"/>
    <w:rsid w:val="00B8615C"/>
    <w:rsid w:val="00B972B8"/>
    <w:rsid w:val="00BA2B92"/>
    <w:rsid w:val="00BA4D2E"/>
    <w:rsid w:val="00BA502A"/>
    <w:rsid w:val="00BB0BAE"/>
    <w:rsid w:val="00BB4F1F"/>
    <w:rsid w:val="00BB7E55"/>
    <w:rsid w:val="00BC0CE5"/>
    <w:rsid w:val="00BC6D6C"/>
    <w:rsid w:val="00BD43FE"/>
    <w:rsid w:val="00BD705C"/>
    <w:rsid w:val="00BD7E1D"/>
    <w:rsid w:val="00BE1070"/>
    <w:rsid w:val="00BF01D6"/>
    <w:rsid w:val="00BF3533"/>
    <w:rsid w:val="00C17A9F"/>
    <w:rsid w:val="00C21955"/>
    <w:rsid w:val="00C21E02"/>
    <w:rsid w:val="00C224EB"/>
    <w:rsid w:val="00C27D75"/>
    <w:rsid w:val="00C30505"/>
    <w:rsid w:val="00C31E97"/>
    <w:rsid w:val="00C355A9"/>
    <w:rsid w:val="00C357E9"/>
    <w:rsid w:val="00C44C2A"/>
    <w:rsid w:val="00C4533C"/>
    <w:rsid w:val="00C56ED1"/>
    <w:rsid w:val="00C63375"/>
    <w:rsid w:val="00C650F7"/>
    <w:rsid w:val="00C83C60"/>
    <w:rsid w:val="00C84252"/>
    <w:rsid w:val="00C845F2"/>
    <w:rsid w:val="00CA0208"/>
    <w:rsid w:val="00CB118E"/>
    <w:rsid w:val="00CC6D88"/>
    <w:rsid w:val="00CD3227"/>
    <w:rsid w:val="00CE7A08"/>
    <w:rsid w:val="00CF3C7B"/>
    <w:rsid w:val="00D0194A"/>
    <w:rsid w:val="00D02C6C"/>
    <w:rsid w:val="00D147D4"/>
    <w:rsid w:val="00D311EA"/>
    <w:rsid w:val="00D36CC1"/>
    <w:rsid w:val="00D376AD"/>
    <w:rsid w:val="00D43AE2"/>
    <w:rsid w:val="00D47DD7"/>
    <w:rsid w:val="00D53703"/>
    <w:rsid w:val="00D53F76"/>
    <w:rsid w:val="00D578B4"/>
    <w:rsid w:val="00D62824"/>
    <w:rsid w:val="00D7445F"/>
    <w:rsid w:val="00DA6BF1"/>
    <w:rsid w:val="00DC0464"/>
    <w:rsid w:val="00DC7898"/>
    <w:rsid w:val="00DE2CE1"/>
    <w:rsid w:val="00DF0718"/>
    <w:rsid w:val="00E0551F"/>
    <w:rsid w:val="00E16316"/>
    <w:rsid w:val="00E2454A"/>
    <w:rsid w:val="00E27B91"/>
    <w:rsid w:val="00E36501"/>
    <w:rsid w:val="00E464BB"/>
    <w:rsid w:val="00E5764D"/>
    <w:rsid w:val="00E57FDF"/>
    <w:rsid w:val="00E61EA8"/>
    <w:rsid w:val="00E64042"/>
    <w:rsid w:val="00E70580"/>
    <w:rsid w:val="00E722E9"/>
    <w:rsid w:val="00E80BF5"/>
    <w:rsid w:val="00E81C92"/>
    <w:rsid w:val="00E917D0"/>
    <w:rsid w:val="00EA1A1B"/>
    <w:rsid w:val="00EA1A9A"/>
    <w:rsid w:val="00EC08A3"/>
    <w:rsid w:val="00EC180A"/>
    <w:rsid w:val="00EC6851"/>
    <w:rsid w:val="00ED1159"/>
    <w:rsid w:val="00ED2651"/>
    <w:rsid w:val="00EF155C"/>
    <w:rsid w:val="00EF27DF"/>
    <w:rsid w:val="00EF4B89"/>
    <w:rsid w:val="00F00DE2"/>
    <w:rsid w:val="00F0111A"/>
    <w:rsid w:val="00F05047"/>
    <w:rsid w:val="00F06275"/>
    <w:rsid w:val="00F10CEE"/>
    <w:rsid w:val="00F14989"/>
    <w:rsid w:val="00F15B3D"/>
    <w:rsid w:val="00F16C44"/>
    <w:rsid w:val="00F17087"/>
    <w:rsid w:val="00F21E71"/>
    <w:rsid w:val="00F239F8"/>
    <w:rsid w:val="00F24DA1"/>
    <w:rsid w:val="00F36F5A"/>
    <w:rsid w:val="00F55100"/>
    <w:rsid w:val="00F572DD"/>
    <w:rsid w:val="00F61965"/>
    <w:rsid w:val="00F80942"/>
    <w:rsid w:val="00F858B0"/>
    <w:rsid w:val="00F900F1"/>
    <w:rsid w:val="00FA31A3"/>
    <w:rsid w:val="00FA4797"/>
    <w:rsid w:val="00FB0B12"/>
    <w:rsid w:val="00FB0E45"/>
    <w:rsid w:val="00FB2236"/>
    <w:rsid w:val="00FB6A82"/>
    <w:rsid w:val="00FD55CB"/>
    <w:rsid w:val="00FE1D3E"/>
    <w:rsid w:val="00FE67A7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C37AE"/>
  <w15:chartTrackingRefBased/>
  <w15:docId w15:val="{36C68AC6-9408-46EB-8696-1E612E7BA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18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1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87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32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7C2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C57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633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4B31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9B0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182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2F28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FF72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D57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080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9D2A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F90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A712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311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6266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AC2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1B0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6C00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D14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6C25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5947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6079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rmal1">
    <w:name w:val="Informal1"/>
    <w:basedOn w:val="Normal"/>
    <w:rsid w:val="00C21E02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46F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FDD"/>
  </w:style>
  <w:style w:type="paragraph" w:styleId="Footer">
    <w:name w:val="footer"/>
    <w:basedOn w:val="Normal"/>
    <w:link w:val="FooterChar"/>
    <w:uiPriority w:val="99"/>
    <w:unhideWhenUsed/>
    <w:rsid w:val="00B46F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FDD"/>
  </w:style>
  <w:style w:type="table" w:customStyle="1" w:styleId="TableGrid23">
    <w:name w:val="Table Grid23"/>
    <w:basedOn w:val="TableNormal"/>
    <w:next w:val="TableGrid"/>
    <w:uiPriority w:val="39"/>
    <w:rsid w:val="00A664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DCC4762-4A62-0D42-8EFA-323277A57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 Holbrook</dc:creator>
  <cp:keywords/>
  <dc:description/>
  <cp:lastModifiedBy>Holbrook Parish Clerk</cp:lastModifiedBy>
  <cp:revision>9</cp:revision>
  <cp:lastPrinted>2020-05-18T17:16:00Z</cp:lastPrinted>
  <dcterms:created xsi:type="dcterms:W3CDTF">2020-12-27T10:43:00Z</dcterms:created>
  <dcterms:modified xsi:type="dcterms:W3CDTF">2021-01-29T17:17:00Z</dcterms:modified>
</cp:coreProperties>
</file>